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37" w:rsidRDefault="006C0937" w:rsidP="008737CB">
      <w:pPr>
        <w:tabs>
          <w:tab w:val="left" w:pos="426"/>
        </w:tabs>
        <w:ind w:hanging="284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ПРАКТИЧЕСКОЕ ЗАДАНИЕ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sz w:val="24"/>
        </w:rPr>
      </w:pPr>
      <w:r>
        <w:rPr>
          <w:sz w:val="24"/>
        </w:rPr>
        <w:t>Профессиональная задача №1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sz w:val="24"/>
        </w:rPr>
      </w:pPr>
      <w:r>
        <w:rPr>
          <w:sz w:val="24"/>
        </w:rPr>
        <w:t>Коммуникативная часть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sz w:val="24"/>
        </w:rPr>
      </w:pPr>
      <w:r>
        <w:rPr>
          <w:sz w:val="24"/>
        </w:rPr>
        <w:t>Технология выполнения простой медицинской услуги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b/>
          <w:sz w:val="24"/>
        </w:rPr>
      </w:pPr>
    </w:p>
    <w:p w:rsidR="00841350" w:rsidRPr="00841350" w:rsidRDefault="00841350" w:rsidP="008737CB">
      <w:pPr>
        <w:tabs>
          <w:tab w:val="left" w:pos="0"/>
        </w:tabs>
        <w:jc w:val="center"/>
        <w:rPr>
          <w:b/>
          <w:sz w:val="24"/>
          <w:szCs w:val="24"/>
        </w:rPr>
      </w:pPr>
      <w:r w:rsidRPr="00841350">
        <w:rPr>
          <w:b/>
          <w:sz w:val="24"/>
          <w:szCs w:val="24"/>
        </w:rPr>
        <w:t>ЭКСПРЕС</w:t>
      </w:r>
      <w:proofErr w:type="gramStart"/>
      <w:r w:rsidRPr="00841350">
        <w:rPr>
          <w:b/>
          <w:sz w:val="24"/>
          <w:szCs w:val="24"/>
        </w:rPr>
        <w:t>С-</w:t>
      </w:r>
      <w:proofErr w:type="gramEnd"/>
      <w:r w:rsidRPr="00841350">
        <w:rPr>
          <w:b/>
          <w:sz w:val="24"/>
          <w:szCs w:val="24"/>
        </w:rPr>
        <w:t xml:space="preserve"> ДИАГНОСТИКА НАЛИЧИЯ АЛКОГОЛЯ В СЛЮНЕ 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b/>
          <w:sz w:val="24"/>
        </w:rPr>
      </w:pP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/>
      </w:tblPr>
      <w:tblGrid>
        <w:gridCol w:w="458"/>
        <w:gridCol w:w="2797"/>
        <w:gridCol w:w="5081"/>
        <w:gridCol w:w="725"/>
      </w:tblGrid>
      <w:tr w:rsidR="006C0937" w:rsidRPr="00417211" w:rsidTr="00452B07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Default="006C0937" w:rsidP="002244E3">
            <w:pPr>
              <w:tabs>
                <w:tab w:val="left" w:pos="426"/>
              </w:tabs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Default="006C0937" w:rsidP="002244E3">
            <w:pPr>
              <w:tabs>
                <w:tab w:val="left" w:pos="426"/>
              </w:tabs>
              <w:jc w:val="center"/>
            </w:pPr>
            <w:r>
              <w:rPr>
                <w:b/>
                <w:sz w:val="24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Default="006C0937" w:rsidP="002244E3">
            <w:pPr>
              <w:tabs>
                <w:tab w:val="left" w:pos="426"/>
              </w:tabs>
              <w:jc w:val="center"/>
            </w:pPr>
            <w:r>
              <w:rPr>
                <w:b/>
                <w:sz w:val="24"/>
              </w:rPr>
              <w:t>Критерии соответств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Pr="00417211" w:rsidRDefault="006C0937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17211">
              <w:rPr>
                <w:b/>
                <w:sz w:val="24"/>
                <w:szCs w:val="24"/>
              </w:rPr>
              <w:t>Кол-во</w:t>
            </w:r>
          </w:p>
          <w:p w:rsidR="006C0937" w:rsidRPr="00417211" w:rsidRDefault="006C0937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17211">
              <w:rPr>
                <w:b/>
                <w:sz w:val="24"/>
                <w:szCs w:val="24"/>
              </w:rPr>
              <w:t>бал.</w:t>
            </w:r>
          </w:p>
        </w:tc>
      </w:tr>
      <w:tr w:rsidR="00841350" w:rsidRPr="00417211" w:rsidTr="00452B07">
        <w:trPr>
          <w:trHeight w:val="312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</w:pPr>
            <w:r>
              <w:rPr>
                <w:b/>
                <w:sz w:val="24"/>
              </w:rPr>
              <w:t>Подготовка к процедуре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933932" w:rsidRDefault="00841350" w:rsidP="00841350">
            <w:pPr>
              <w:pStyle w:val="a4"/>
              <w:numPr>
                <w:ilvl w:val="0"/>
                <w:numId w:val="10"/>
              </w:numPr>
              <w:tabs>
                <w:tab w:val="left" w:pos="254"/>
              </w:tabs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 w:rsidRPr="00933932">
              <w:rPr>
                <w:rFonts w:ascii="Times New Roman" w:hAnsi="Times New Roman"/>
                <w:bCs/>
                <w:sz w:val="24"/>
                <w:szCs w:val="24"/>
              </w:rPr>
              <w:t>Надеть средства индивидуальной защиты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</w:t>
            </w:r>
            <w:r w:rsidR="00452B07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841350" w:rsidRPr="00417211" w:rsidTr="00452B07">
        <w:trPr>
          <w:trHeight w:val="44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933932" w:rsidRDefault="00841350" w:rsidP="00841350">
            <w:pPr>
              <w:pStyle w:val="a4"/>
              <w:numPr>
                <w:ilvl w:val="0"/>
                <w:numId w:val="10"/>
              </w:numPr>
              <w:tabs>
                <w:tab w:val="left" w:pos="254"/>
              </w:tabs>
              <w:ind w:left="254" w:hanging="254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7B">
              <w:rPr>
                <w:rFonts w:ascii="Times New Roman" w:hAnsi="Times New Roman"/>
                <w:bCs/>
                <w:sz w:val="24"/>
                <w:szCs w:val="24"/>
              </w:rPr>
              <w:t>Внести данные пациента в регистрационный жур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</w:t>
            </w:r>
            <w:r w:rsidR="00452B07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841350" w:rsidRPr="00417211" w:rsidTr="00452B07">
        <w:trPr>
          <w:trHeight w:val="57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841350">
            <w:pPr>
              <w:pStyle w:val="a4"/>
              <w:numPr>
                <w:ilvl w:val="0"/>
                <w:numId w:val="10"/>
              </w:numPr>
              <w:tabs>
                <w:tab w:val="left" w:pos="254"/>
              </w:tabs>
              <w:ind w:left="254" w:hanging="2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авить регистрационный номер на бланке анализа и контейнере для сбора материа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</w:t>
            </w:r>
            <w:r w:rsidR="00452B07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841350" w:rsidRPr="00417211" w:rsidTr="00452B07">
        <w:trPr>
          <w:trHeight w:val="32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</w:pPr>
            <w:r>
              <w:rPr>
                <w:b/>
                <w:sz w:val="24"/>
              </w:rPr>
              <w:t>Оснащение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841350" w:rsidRDefault="00841350" w:rsidP="00430649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841350">
              <w:rPr>
                <w:rStyle w:val="a5"/>
                <w:b w:val="0"/>
                <w:color w:val="000000" w:themeColor="text1"/>
                <w:sz w:val="24"/>
                <w:szCs w:val="24"/>
              </w:rPr>
              <w:t>Тест-полоска</w:t>
            </w:r>
            <w:r w:rsidRPr="00841350">
              <w:rPr>
                <w:rStyle w:val="a5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41350">
              <w:rPr>
                <w:color w:val="000000" w:themeColor="text1"/>
                <w:sz w:val="24"/>
                <w:szCs w:val="24"/>
              </w:rPr>
              <w:t>индикаторная</w:t>
            </w:r>
            <w:proofErr w:type="gramEnd"/>
            <w:r w:rsidRPr="00841350">
              <w:rPr>
                <w:color w:val="000000" w:themeColor="text1"/>
                <w:sz w:val="24"/>
                <w:szCs w:val="24"/>
              </w:rPr>
              <w:t xml:space="preserve"> «АЛКО-СКРИН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30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841350" w:rsidRDefault="001223AE" w:rsidP="00430649">
            <w:pPr>
              <w:adjustRightInd w:val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Контейнер</w:t>
            </w:r>
            <w:r w:rsidR="00841350" w:rsidRPr="00841350">
              <w:rPr>
                <w:rStyle w:val="a5"/>
                <w:b w:val="0"/>
                <w:sz w:val="24"/>
                <w:szCs w:val="24"/>
              </w:rPr>
              <w:t xml:space="preserve"> для сбора материа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263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841350" w:rsidRDefault="00841350" w:rsidP="00430649">
            <w:pPr>
              <w:adjustRightInd w:val="0"/>
              <w:rPr>
                <w:rStyle w:val="a5"/>
                <w:sz w:val="24"/>
                <w:szCs w:val="24"/>
              </w:rPr>
            </w:pPr>
            <w:r w:rsidRPr="00841350">
              <w:rPr>
                <w:bCs/>
                <w:sz w:val="24"/>
                <w:szCs w:val="24"/>
              </w:rPr>
              <w:t>Салфетка бумажная одноразовая</w:t>
            </w:r>
            <w:r w:rsidRPr="00841350">
              <w:rPr>
                <w:rStyle w:val="a5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31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841350" w:rsidRDefault="00841350" w:rsidP="00430649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841350">
              <w:rPr>
                <w:rStyle w:val="a5"/>
                <w:b w:val="0"/>
                <w:sz w:val="24"/>
                <w:szCs w:val="24"/>
              </w:rPr>
              <w:t>Фильтровальная бума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29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3D0F46" w:rsidRDefault="00841350" w:rsidP="00430649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>Салфетка спиртовая</w:t>
            </w:r>
            <w:r>
              <w:rPr>
                <w:bCs/>
                <w:sz w:val="24"/>
                <w:szCs w:val="24"/>
              </w:rPr>
              <w:t>,</w:t>
            </w:r>
            <w:r w:rsidRPr="003D0F4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D0F46">
              <w:rPr>
                <w:bCs/>
                <w:sz w:val="24"/>
                <w:szCs w:val="24"/>
              </w:rPr>
              <w:t>марлевые</w:t>
            </w:r>
            <w:proofErr w:type="gramEnd"/>
            <w:r w:rsidRPr="003D0F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0F46">
              <w:rPr>
                <w:bCs/>
                <w:sz w:val="24"/>
                <w:szCs w:val="24"/>
              </w:rPr>
              <w:t>х</w:t>
            </w:r>
            <w:proofErr w:type="spellEnd"/>
            <w:r w:rsidRPr="003D0F46">
              <w:rPr>
                <w:bCs/>
                <w:sz w:val="24"/>
                <w:szCs w:val="24"/>
              </w:rPr>
              <w:t>/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30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3D0F46" w:rsidRDefault="00841350" w:rsidP="00430649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ы песочны</w:t>
            </w:r>
            <w:proofErr w:type="gramStart"/>
            <w:r>
              <w:rPr>
                <w:bCs/>
                <w:sz w:val="24"/>
                <w:szCs w:val="24"/>
              </w:rPr>
              <w:t>е-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8226EB">
              <w:rPr>
                <w:bCs/>
                <w:sz w:val="24"/>
                <w:szCs w:val="24"/>
              </w:rPr>
              <w:t>на 2 ми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27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3D0F46" w:rsidRDefault="00841350" w:rsidP="00AE35C5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нк анализа</w:t>
            </w:r>
            <w:r w:rsidR="00AE35C5">
              <w:rPr>
                <w:bCs/>
                <w:sz w:val="24"/>
                <w:szCs w:val="24"/>
              </w:rPr>
              <w:t>, регистрационный журна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2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430649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ейнер</w:t>
            </w:r>
            <w:r w:rsidRPr="003D0F46">
              <w:rPr>
                <w:bCs/>
                <w:sz w:val="24"/>
                <w:szCs w:val="24"/>
              </w:rPr>
              <w:t xml:space="preserve"> для </w:t>
            </w:r>
            <w:r>
              <w:rPr>
                <w:bCs/>
                <w:sz w:val="24"/>
                <w:szCs w:val="24"/>
              </w:rPr>
              <w:t xml:space="preserve">сбора </w:t>
            </w:r>
            <w:r w:rsidRPr="003D0F46">
              <w:rPr>
                <w:bCs/>
                <w:sz w:val="24"/>
                <w:szCs w:val="24"/>
              </w:rPr>
              <w:t>отходов класса «А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26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3D0F46" w:rsidRDefault="00841350" w:rsidP="00430649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 xml:space="preserve">Контейнеры для </w:t>
            </w:r>
            <w:r>
              <w:rPr>
                <w:bCs/>
                <w:sz w:val="24"/>
                <w:szCs w:val="24"/>
              </w:rPr>
              <w:t xml:space="preserve">сбора </w:t>
            </w:r>
            <w:r w:rsidRPr="003D0F46">
              <w:rPr>
                <w:bCs/>
                <w:sz w:val="24"/>
                <w:szCs w:val="24"/>
              </w:rPr>
              <w:t>отходов класса «Б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841350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841350" w:rsidRPr="00417211" w:rsidTr="00452B07">
        <w:trPr>
          <w:trHeight w:val="313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Default="00841350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3D0F46" w:rsidRDefault="00841350" w:rsidP="00430649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 xml:space="preserve">Контейнер для дезинфекции использованной лабораторной посуды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350" w:rsidRPr="00417211" w:rsidRDefault="00452B07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0,1</w:t>
            </w:r>
          </w:p>
        </w:tc>
      </w:tr>
      <w:tr w:rsidR="00452B07" w:rsidRPr="00417211" w:rsidTr="00452B07">
        <w:trPr>
          <w:trHeight w:val="55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</w:pPr>
            <w:r>
              <w:rPr>
                <w:b/>
                <w:sz w:val="24"/>
              </w:rPr>
              <w:t>Выполнение процедуры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452B07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пациенту суть проводимой манипуляции:</w:t>
            </w:r>
          </w:p>
          <w:p w:rsidR="00452B07" w:rsidRDefault="00452B07" w:rsidP="00430649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те»</w:t>
            </w:r>
          </w:p>
          <w:p w:rsidR="00452B07" w:rsidRDefault="00452B07" w:rsidP="00430649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ня зовут (Ф.И)»</w:t>
            </w:r>
          </w:p>
          <w:p w:rsidR="00452B07" w:rsidRDefault="00452B07" w:rsidP="00430649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мед. лаб. тех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ду определять наличие в Вашей слюне следов алкоголя»</w:t>
            </w:r>
          </w:p>
          <w:p w:rsidR="00452B07" w:rsidRPr="00915214" w:rsidRDefault="00452B07" w:rsidP="00430649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этого необходимо собрать слюну в этот контейнер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417211" w:rsidRDefault="00AE35C5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452B07" w:rsidRPr="00417211">
              <w:rPr>
                <w:rFonts w:eastAsia="Calibri"/>
                <w:b/>
                <w:sz w:val="24"/>
                <w:szCs w:val="24"/>
              </w:rPr>
              <w:t>,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452B07" w:rsidRPr="00AE35C5" w:rsidTr="00452B07">
        <w:trPr>
          <w:trHeight w:val="58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097DE3" w:rsidRDefault="00452B07" w:rsidP="00452B07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ациенту контейнер для сбора </w:t>
            </w:r>
            <w:r w:rsidRPr="00933932">
              <w:rPr>
                <w:rFonts w:ascii="Times New Roman" w:hAnsi="Times New Roman"/>
                <w:sz w:val="24"/>
                <w:szCs w:val="24"/>
              </w:rPr>
              <w:t xml:space="preserve">биологической жидкости и </w:t>
            </w:r>
            <w:r w:rsidRPr="00933932">
              <w:rPr>
                <w:rFonts w:ascii="Times New Roman" w:hAnsi="Times New Roman"/>
                <w:bCs/>
                <w:sz w:val="24"/>
                <w:szCs w:val="24"/>
              </w:rPr>
              <w:t>бумажную одноразовую салфетку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452B07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</w:t>
            </w:r>
            <w:r w:rsidR="00AE35C5" w:rsidRPr="00AE35C5"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452B07" w:rsidRPr="00AE35C5" w:rsidTr="00AE35C5">
        <w:trPr>
          <w:trHeight w:val="48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097DE3" w:rsidRDefault="00452B07" w:rsidP="001223A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пациенту сплюнуть в контейнер</w:t>
            </w:r>
            <w:r w:rsidR="001223AE">
              <w:rPr>
                <w:rFonts w:ascii="Times New Roman" w:hAnsi="Times New Roman"/>
                <w:sz w:val="24"/>
                <w:szCs w:val="24"/>
              </w:rPr>
              <w:t xml:space="preserve"> для сбора био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452B07" w:rsidP="002244E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25</w:t>
            </w:r>
          </w:p>
        </w:tc>
      </w:tr>
      <w:tr w:rsidR="00452B07" w:rsidRPr="00AE35C5" w:rsidTr="00AE35C5">
        <w:trPr>
          <w:trHeight w:val="50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097DE3" w:rsidRDefault="00452B07" w:rsidP="00452B07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пациенту коробку с те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название, срок годности, распаковать тес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452B07" w:rsidP="002244E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25</w:t>
            </w:r>
          </w:p>
        </w:tc>
      </w:tr>
      <w:tr w:rsidR="00452B07" w:rsidRPr="00AE35C5" w:rsidTr="00452B07">
        <w:trPr>
          <w:trHeight w:val="52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097DE3" w:rsidRDefault="00452B07" w:rsidP="00452B0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погрузить полоску сенсорным элементом вниз в пробу слюны на 5-10 секун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452B07" w:rsidP="00140D9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</w:t>
            </w:r>
            <w:r w:rsidR="00140D97"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452B07" w:rsidRPr="00AE35C5" w:rsidTr="00452B07">
        <w:trPr>
          <w:trHeight w:val="5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452B0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избыток жидкости с сенсорного элемента, промокнув его чистой фильтровальной бумаго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452B07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</w:t>
            </w:r>
            <w:r w:rsidR="00AE35C5" w:rsidRPr="00AE35C5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52B07" w:rsidRPr="00AE35C5" w:rsidTr="00452B07">
        <w:trPr>
          <w:trHeight w:val="29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097DE3" w:rsidRDefault="00452B07" w:rsidP="00452B0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я 2 мин</w:t>
            </w:r>
            <w:r w:rsidRPr="00097D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AE35C5" w:rsidP="002244E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5</w:t>
            </w:r>
          </w:p>
        </w:tc>
      </w:tr>
      <w:tr w:rsidR="00452B07" w:rsidRPr="00AE35C5" w:rsidTr="00452B07">
        <w:trPr>
          <w:trHeight w:val="42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452B0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результат и сообщить его пациенту:</w:t>
            </w:r>
          </w:p>
          <w:p w:rsidR="00452B07" w:rsidRDefault="00452B07" w:rsidP="00430649">
            <w:pPr>
              <w:widowControl/>
              <w:shd w:val="clear" w:color="auto" w:fill="FFFFFF"/>
              <w:autoSpaceDE/>
              <w:autoSpaceDN/>
              <w:ind w:lef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зультат исследования отрицательный (положительный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140D97" w:rsidP="00140D9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452B07" w:rsidRPr="00AE35C5">
              <w:rPr>
                <w:rFonts w:eastAsia="Calibri"/>
                <w:b/>
                <w:sz w:val="24"/>
                <w:szCs w:val="24"/>
              </w:rPr>
              <w:t>,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452B07" w:rsidRPr="00417211" w:rsidTr="00AE35C5">
        <w:trPr>
          <w:trHeight w:val="277"/>
        </w:trPr>
        <w:tc>
          <w:tcPr>
            <w:tcW w:w="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452B0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результат в бланк анализ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417211" w:rsidRDefault="00452B07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</w:t>
            </w:r>
            <w:r w:rsidR="00AE35C5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52B07" w:rsidRPr="00417211" w:rsidTr="00AE35C5">
        <w:trPr>
          <w:trHeight w:val="254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452B0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ть его в журнал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AE35C5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52B07" w:rsidRPr="00417211" w:rsidTr="00452B07">
        <w:trPr>
          <w:trHeight w:val="425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097DE3" w:rsidRDefault="00452B07" w:rsidP="00452B0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тилизировать тест </w:t>
            </w:r>
            <w:r w:rsidRPr="00097DE3">
              <w:rPr>
                <w:sz w:val="24"/>
                <w:szCs w:val="24"/>
              </w:rPr>
              <w:t xml:space="preserve">в контейнер для </w:t>
            </w:r>
            <w:r>
              <w:rPr>
                <w:sz w:val="24"/>
                <w:szCs w:val="24"/>
              </w:rPr>
              <w:t>сбора</w:t>
            </w:r>
            <w:r w:rsidRPr="00097DE3">
              <w:rPr>
                <w:sz w:val="24"/>
                <w:szCs w:val="24"/>
              </w:rPr>
              <w:t xml:space="preserve"> отходов класса «Б»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AE35C5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52B07" w:rsidRPr="00417211" w:rsidTr="00452B07">
        <w:trPr>
          <w:trHeight w:val="425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097DE3" w:rsidRDefault="00452B07" w:rsidP="00452B0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7DE3">
              <w:rPr>
                <w:sz w:val="24"/>
                <w:szCs w:val="24"/>
              </w:rPr>
              <w:t xml:space="preserve">оместить </w:t>
            </w:r>
            <w:r>
              <w:rPr>
                <w:sz w:val="24"/>
                <w:szCs w:val="24"/>
              </w:rPr>
              <w:t xml:space="preserve">чашку Петри в </w:t>
            </w:r>
            <w:r w:rsidRPr="00097DE3">
              <w:rPr>
                <w:sz w:val="24"/>
                <w:szCs w:val="24"/>
              </w:rPr>
              <w:t xml:space="preserve">контейнер для </w:t>
            </w:r>
            <w:r>
              <w:rPr>
                <w:sz w:val="24"/>
                <w:szCs w:val="24"/>
              </w:rPr>
              <w:t>сбора</w:t>
            </w:r>
            <w:r w:rsidRPr="00097DE3">
              <w:rPr>
                <w:sz w:val="24"/>
                <w:szCs w:val="24"/>
              </w:rPr>
              <w:t xml:space="preserve"> отходов класса «Б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AE35C5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52B07" w:rsidRPr="00417211" w:rsidTr="00452B07">
        <w:trPr>
          <w:trHeight w:val="425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F66BFB" w:rsidRDefault="00452B07" w:rsidP="00452B0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430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орядка выполнения процеду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AE35C5" w:rsidRDefault="00AE35C5" w:rsidP="00AE35C5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AE35C5">
              <w:rPr>
                <w:rFonts w:eastAsia="Calibri"/>
                <w:b/>
                <w:sz w:val="24"/>
                <w:szCs w:val="24"/>
              </w:rPr>
              <w:t>0,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52B07" w:rsidRPr="00417211" w:rsidTr="00452B07">
        <w:trPr>
          <w:trHeight w:val="336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</w:pPr>
            <w:r>
              <w:rPr>
                <w:b/>
                <w:sz w:val="24"/>
              </w:rPr>
              <w:t>Окончание процедуры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126266" w:rsidRDefault="00452B07" w:rsidP="00452B07">
            <w:pPr>
              <w:pStyle w:val="a4"/>
              <w:numPr>
                <w:ilvl w:val="0"/>
                <w:numId w:val="11"/>
              </w:numPr>
              <w:ind w:left="278" w:hanging="278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266">
              <w:rPr>
                <w:rFonts w:ascii="Times New Roman" w:hAnsi="Times New Roman"/>
                <w:spacing w:val="-10"/>
                <w:sz w:val="24"/>
                <w:szCs w:val="24"/>
              </w:rPr>
              <w:t>Снять перчатки, поместить их в контейнер для утилизации отходов класса «Б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417211" w:rsidRDefault="00452B07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417211">
              <w:rPr>
                <w:rFonts w:eastAsia="Calibri"/>
                <w:b/>
                <w:sz w:val="24"/>
                <w:szCs w:val="24"/>
              </w:rPr>
              <w:t>,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52B07" w:rsidRPr="00417211" w:rsidTr="00452B07">
        <w:trPr>
          <w:trHeight w:val="561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jc w:val="center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Default="00452B07" w:rsidP="002244E3">
            <w:pPr>
              <w:tabs>
                <w:tab w:val="left" w:pos="426"/>
              </w:tabs>
              <w:rPr>
                <w:b/>
                <w:sz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126266" w:rsidRDefault="00452B07" w:rsidP="00452B0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278" w:hanging="27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26266">
              <w:rPr>
                <w:rFonts w:ascii="Times New Roman" w:hAnsi="Times New Roman"/>
                <w:sz w:val="24"/>
                <w:szCs w:val="24"/>
              </w:rPr>
              <w:t>Помыть руки проточной водой с мылом. Осушить полотенцем для рук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B07" w:rsidRPr="00417211" w:rsidRDefault="00452B07" w:rsidP="00452B07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5</w:t>
            </w:r>
          </w:p>
        </w:tc>
      </w:tr>
      <w:tr w:rsidR="006C0937" w:rsidRPr="00417211" w:rsidTr="00452B07">
        <w:trPr>
          <w:trHeight w:val="555"/>
        </w:trPr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Default="006C0937" w:rsidP="002244E3">
            <w:pPr>
              <w:tabs>
                <w:tab w:val="left" w:pos="42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937" w:rsidRPr="00417211" w:rsidRDefault="006C0937" w:rsidP="002244E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211">
              <w:rPr>
                <w:rFonts w:eastAsia="Calibri"/>
                <w:b/>
                <w:sz w:val="24"/>
                <w:szCs w:val="24"/>
              </w:rPr>
              <w:t>10,0</w:t>
            </w:r>
          </w:p>
        </w:tc>
      </w:tr>
    </w:tbl>
    <w:p w:rsidR="006C0937" w:rsidRDefault="006C0937" w:rsidP="006C0937">
      <w:pPr>
        <w:tabs>
          <w:tab w:val="left" w:pos="426"/>
        </w:tabs>
        <w:ind w:left="284" w:hanging="284"/>
        <w:jc w:val="center"/>
        <w:rPr>
          <w:b/>
          <w:sz w:val="24"/>
        </w:rPr>
      </w:pPr>
    </w:p>
    <w:p w:rsidR="006C0937" w:rsidRDefault="006C0937" w:rsidP="006C0937">
      <w:pPr>
        <w:tabs>
          <w:tab w:val="left" w:pos="426"/>
        </w:tabs>
        <w:ind w:left="284" w:hanging="28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C0937" w:rsidRDefault="006C0937" w:rsidP="006C0937">
      <w:pPr>
        <w:spacing w:after="160" w:line="259" w:lineRule="auto"/>
        <w:rPr>
          <w:b/>
          <w:sz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6C0937" w:rsidRDefault="006C0937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ОЕ ЗАДАНИЕ</w:t>
      </w:r>
    </w:p>
    <w:p w:rsidR="00847F56" w:rsidRPr="009E0ADA" w:rsidRDefault="00847F56" w:rsidP="00847F56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r w:rsidRPr="009E0ADA">
        <w:rPr>
          <w:sz w:val="24"/>
          <w:szCs w:val="24"/>
        </w:rPr>
        <w:t>Профессиональная задача №1</w:t>
      </w:r>
    </w:p>
    <w:p w:rsidR="00847F56" w:rsidRPr="009E0ADA" w:rsidRDefault="00847F56" w:rsidP="00847F56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proofErr w:type="spellStart"/>
      <w:r w:rsidRPr="009E0ADA">
        <w:rPr>
          <w:sz w:val="24"/>
          <w:szCs w:val="24"/>
        </w:rPr>
        <w:t>Инвариативная</w:t>
      </w:r>
      <w:proofErr w:type="spellEnd"/>
      <w:r w:rsidRPr="009E0ADA">
        <w:rPr>
          <w:sz w:val="24"/>
          <w:szCs w:val="24"/>
        </w:rPr>
        <w:t xml:space="preserve"> часть</w:t>
      </w:r>
    </w:p>
    <w:p w:rsidR="00847F56" w:rsidRPr="009E0ADA" w:rsidRDefault="00847F56" w:rsidP="00847F56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r w:rsidRPr="009E0ADA">
        <w:rPr>
          <w:sz w:val="24"/>
          <w:szCs w:val="24"/>
        </w:rPr>
        <w:t xml:space="preserve">Технология выполнения </w:t>
      </w:r>
      <w:r>
        <w:rPr>
          <w:sz w:val="24"/>
          <w:szCs w:val="24"/>
        </w:rPr>
        <w:t>практической манипуляции</w:t>
      </w: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БЩИЙ АНАЛИЗ МОЧИ: ОПРЕДЕЛЕНИЕ </w:t>
      </w:r>
      <w:proofErr w:type="gramStart"/>
      <w:r>
        <w:rPr>
          <w:b/>
          <w:sz w:val="28"/>
          <w:szCs w:val="28"/>
        </w:rPr>
        <w:t>ХИМИЧЕСКИХ</w:t>
      </w:r>
      <w:proofErr w:type="gramEnd"/>
      <w:r>
        <w:rPr>
          <w:b/>
          <w:sz w:val="28"/>
          <w:szCs w:val="28"/>
        </w:rPr>
        <w:t xml:space="preserve"> АНАЛИТОВ</w:t>
      </w:r>
      <w:r w:rsidRPr="00C831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ЧИ НА </w:t>
      </w:r>
      <w:r w:rsidRPr="00C831B5">
        <w:rPr>
          <w:b/>
          <w:sz w:val="28"/>
          <w:szCs w:val="28"/>
        </w:rPr>
        <w:t>ПОЛУАВТОМАТИЧЕСКОМ АНАЛИЗАТОРЕ</w:t>
      </w: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458"/>
        <w:gridCol w:w="2797"/>
        <w:gridCol w:w="5081"/>
        <w:gridCol w:w="725"/>
      </w:tblGrid>
      <w:tr w:rsidR="00847F56" w:rsidRPr="00E22A99" w:rsidTr="00CF11F3">
        <w:tc>
          <w:tcPr>
            <w:tcW w:w="458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22A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97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22A99">
              <w:rPr>
                <w:b/>
                <w:sz w:val="24"/>
                <w:szCs w:val="24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5081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22A99">
              <w:rPr>
                <w:b/>
                <w:sz w:val="24"/>
                <w:szCs w:val="24"/>
              </w:rPr>
              <w:t>Критерии соответствия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22A99">
              <w:rPr>
                <w:b/>
                <w:sz w:val="24"/>
                <w:szCs w:val="24"/>
              </w:rPr>
              <w:t>Кол-во</w:t>
            </w:r>
          </w:p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22A99">
              <w:rPr>
                <w:b/>
                <w:sz w:val="24"/>
                <w:szCs w:val="24"/>
              </w:rPr>
              <w:t>бал.</w:t>
            </w:r>
          </w:p>
        </w:tc>
      </w:tr>
      <w:tr w:rsidR="00847F56" w:rsidRPr="00E22A99" w:rsidTr="00CF11F3">
        <w:trPr>
          <w:trHeight w:val="263"/>
        </w:trPr>
        <w:tc>
          <w:tcPr>
            <w:tcW w:w="458" w:type="dxa"/>
            <w:vMerge w:val="restart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A99">
              <w:rPr>
                <w:sz w:val="24"/>
                <w:szCs w:val="24"/>
              </w:rPr>
              <w:t>1.</w:t>
            </w:r>
          </w:p>
        </w:tc>
        <w:tc>
          <w:tcPr>
            <w:tcW w:w="2797" w:type="dxa"/>
            <w:vMerge w:val="restart"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E22A99">
              <w:rPr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5081" w:type="dxa"/>
          </w:tcPr>
          <w:p w:rsidR="00847F56" w:rsidRPr="00097DE3" w:rsidRDefault="00847F56" w:rsidP="004028A2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  <w:r w:rsidRPr="00097DE3">
              <w:rPr>
                <w:rFonts w:ascii="Times New Roman" w:hAnsi="Times New Roman"/>
                <w:bCs/>
                <w:sz w:val="24"/>
                <w:szCs w:val="24"/>
              </w:rPr>
              <w:t>Надеть средства индивидуальной защиты.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277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4028A2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289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E3">
              <w:rPr>
                <w:rFonts w:ascii="Times New Roman" w:hAnsi="Times New Roman"/>
                <w:bCs/>
                <w:sz w:val="24"/>
                <w:szCs w:val="24"/>
              </w:rPr>
              <w:t>Включить в сеть анализатор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258"/>
        </w:trPr>
        <w:tc>
          <w:tcPr>
            <w:tcW w:w="458" w:type="dxa"/>
            <w:vMerge w:val="restart"/>
          </w:tcPr>
          <w:p w:rsidR="00847F56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A99">
              <w:rPr>
                <w:sz w:val="24"/>
                <w:szCs w:val="24"/>
              </w:rPr>
              <w:t>.</w:t>
            </w:r>
          </w:p>
        </w:tc>
        <w:tc>
          <w:tcPr>
            <w:tcW w:w="2797" w:type="dxa"/>
            <w:vMerge w:val="restart"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E22A99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D0F46">
              <w:rPr>
                <w:rStyle w:val="a5"/>
                <w:sz w:val="24"/>
                <w:szCs w:val="24"/>
              </w:rPr>
              <w:t>Тест-полоски</w:t>
            </w:r>
            <w:proofErr w:type="spellEnd"/>
            <w:proofErr w:type="gramEnd"/>
            <w:r w:rsidRPr="003D0F46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3D0F46">
              <w:rPr>
                <w:rStyle w:val="a5"/>
                <w:sz w:val="24"/>
                <w:szCs w:val="24"/>
              </w:rPr>
              <w:t>Мультистикс</w:t>
            </w:r>
            <w:proofErr w:type="spellEnd"/>
            <w:r w:rsidRPr="003D0F46">
              <w:rPr>
                <w:rStyle w:val="a5"/>
                <w:sz w:val="24"/>
                <w:szCs w:val="24"/>
              </w:rPr>
              <w:t xml:space="preserve"> ®10SG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258"/>
        </w:trPr>
        <w:tc>
          <w:tcPr>
            <w:tcW w:w="458" w:type="dxa"/>
            <w:vMerge/>
          </w:tcPr>
          <w:p w:rsidR="00847F56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rStyle w:val="a5"/>
                <w:b w:val="0"/>
                <w:sz w:val="24"/>
                <w:szCs w:val="24"/>
              </w:rPr>
            </w:pPr>
            <w:proofErr w:type="spellStart"/>
            <w:r>
              <w:rPr>
                <w:rStyle w:val="a5"/>
                <w:sz w:val="24"/>
                <w:szCs w:val="24"/>
              </w:rPr>
              <w:t>Центрифужная</w:t>
            </w:r>
            <w:proofErr w:type="spellEnd"/>
            <w:r>
              <w:rPr>
                <w:rStyle w:val="a5"/>
                <w:sz w:val="24"/>
                <w:szCs w:val="24"/>
              </w:rPr>
              <w:t xml:space="preserve"> пробирка</w:t>
            </w:r>
          </w:p>
        </w:tc>
        <w:tc>
          <w:tcPr>
            <w:tcW w:w="725" w:type="dxa"/>
          </w:tcPr>
          <w:p w:rsidR="00847F56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120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rStyle w:val="a5"/>
                <w:b w:val="0"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>Бумага фильтровальная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120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петка пластиковая- 3 мл</w:t>
            </w:r>
          </w:p>
        </w:tc>
        <w:tc>
          <w:tcPr>
            <w:tcW w:w="725" w:type="dxa"/>
          </w:tcPr>
          <w:p w:rsidR="00847F56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179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>Карандаш восковой по стеклу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242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 xml:space="preserve">Салфетка спиртовая 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245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>Кле</w:t>
            </w:r>
            <w:proofErr w:type="gramStart"/>
            <w:r w:rsidRPr="003D0F46">
              <w:rPr>
                <w:bCs/>
                <w:sz w:val="24"/>
                <w:szCs w:val="24"/>
              </w:rPr>
              <w:t>й-</w:t>
            </w:r>
            <w:proofErr w:type="gramEnd"/>
            <w:r w:rsidRPr="003D0F46">
              <w:rPr>
                <w:bCs/>
                <w:sz w:val="24"/>
                <w:szCs w:val="24"/>
              </w:rPr>
              <w:t xml:space="preserve"> карандаш канцелярский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236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>Ветошь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240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 xml:space="preserve">Салфетки марлевые </w:t>
            </w:r>
            <w:proofErr w:type="spellStart"/>
            <w:r w:rsidRPr="003D0F46">
              <w:rPr>
                <w:bCs/>
                <w:sz w:val="24"/>
                <w:szCs w:val="24"/>
              </w:rPr>
              <w:t>х</w:t>
            </w:r>
            <w:proofErr w:type="spellEnd"/>
            <w:r w:rsidRPr="003D0F46">
              <w:rPr>
                <w:bCs/>
                <w:sz w:val="24"/>
                <w:szCs w:val="24"/>
              </w:rPr>
              <w:t>/б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168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>Лоток почкообразный для отходов класса «А»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F56" w:rsidRPr="00E22A99" w:rsidTr="00CF11F3">
        <w:trPr>
          <w:trHeight w:val="152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>Контейнеры для отходов класса «Б»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F56" w:rsidRPr="00E22A99" w:rsidTr="00CF11F3">
        <w:trPr>
          <w:trHeight w:val="554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>Контейнер для слива отработанного биоматериала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F56" w:rsidRPr="00E22A99" w:rsidTr="00CF11F3">
        <w:trPr>
          <w:trHeight w:val="568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r w:rsidRPr="003D0F46">
              <w:rPr>
                <w:bCs/>
                <w:sz w:val="24"/>
                <w:szCs w:val="24"/>
              </w:rPr>
              <w:t xml:space="preserve">Контейнер для дезинфекции использованной лабораторной посуды 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F56" w:rsidRPr="00E22A99" w:rsidTr="00CF11F3">
        <w:trPr>
          <w:trHeight w:val="291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3D0F46" w:rsidRDefault="00847F56" w:rsidP="00CF11F3">
            <w:pPr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3D0F46">
              <w:rPr>
                <w:bCs/>
                <w:sz w:val="24"/>
                <w:szCs w:val="24"/>
              </w:rPr>
              <w:t>Дез</w:t>
            </w:r>
            <w:proofErr w:type="spellEnd"/>
            <w:r w:rsidRPr="003D0F46">
              <w:rPr>
                <w:bCs/>
                <w:sz w:val="24"/>
                <w:szCs w:val="24"/>
              </w:rPr>
              <w:t xml:space="preserve"> средств</w:t>
            </w:r>
            <w:proofErr w:type="gramStart"/>
            <w:r w:rsidRPr="003D0F46">
              <w:rPr>
                <w:bCs/>
                <w:sz w:val="24"/>
                <w:szCs w:val="24"/>
              </w:rPr>
              <w:t>о-</w:t>
            </w:r>
            <w:proofErr w:type="gramEnd"/>
            <w:r w:rsidRPr="003D0F46">
              <w:rPr>
                <w:bCs/>
                <w:sz w:val="24"/>
                <w:szCs w:val="24"/>
              </w:rPr>
              <w:t xml:space="preserve"> флакон с распылителем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373"/>
        </w:trPr>
        <w:tc>
          <w:tcPr>
            <w:tcW w:w="458" w:type="dxa"/>
            <w:vMerge w:val="restart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A99">
              <w:rPr>
                <w:sz w:val="24"/>
                <w:szCs w:val="24"/>
              </w:rPr>
              <w:t>3.</w:t>
            </w:r>
          </w:p>
        </w:tc>
        <w:tc>
          <w:tcPr>
            <w:tcW w:w="2797" w:type="dxa"/>
            <w:vMerge w:val="restart"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E22A99">
              <w:rPr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5081" w:type="dxa"/>
          </w:tcPr>
          <w:p w:rsidR="00847F56" w:rsidRPr="00097DE3" w:rsidRDefault="00847F56" w:rsidP="00CF11F3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DE3">
              <w:rPr>
                <w:rFonts w:ascii="Times New Roman" w:hAnsi="Times New Roman"/>
                <w:sz w:val="24"/>
                <w:szCs w:val="24"/>
              </w:rPr>
              <w:t>Порцию мочи выставить из лотка, на рабочий стол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854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DE3">
              <w:rPr>
                <w:rFonts w:ascii="Times New Roman" w:hAnsi="Times New Roman"/>
                <w:sz w:val="24"/>
                <w:szCs w:val="24"/>
              </w:rPr>
              <w:t>Взять бланки анализов ф. №210у в «чистой зоне стола» и выложить сверху бланк с нужным регистрационным номером.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697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E3">
              <w:rPr>
                <w:rFonts w:ascii="Times New Roman" w:hAnsi="Times New Roman"/>
                <w:bCs/>
                <w:sz w:val="24"/>
                <w:szCs w:val="24"/>
              </w:rPr>
              <w:t>Идентифицировать пациент</w:t>
            </w:r>
            <w:proofErr w:type="gramStart"/>
            <w:r w:rsidRPr="00097DE3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097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7DE3">
              <w:rPr>
                <w:rFonts w:ascii="Times New Roman" w:hAnsi="Times New Roman"/>
                <w:sz w:val="24"/>
                <w:szCs w:val="24"/>
              </w:rPr>
              <w:t>сравнить номер маркировки флакона и регистрационный номер на бланке анализа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847F56" w:rsidRPr="00E22A99" w:rsidTr="00CF11F3">
        <w:trPr>
          <w:trHeight w:val="131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DE3">
              <w:rPr>
                <w:rFonts w:ascii="Times New Roman" w:hAnsi="Times New Roman"/>
                <w:sz w:val="24"/>
                <w:szCs w:val="24"/>
              </w:rPr>
              <w:t xml:space="preserve">Взять </w:t>
            </w:r>
            <w:r w:rsidRPr="00097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ую</w:t>
            </w:r>
            <w:r w:rsidRPr="0009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E3">
              <w:rPr>
                <w:rFonts w:ascii="Times New Roman" w:hAnsi="Times New Roman"/>
                <w:sz w:val="24"/>
                <w:szCs w:val="24"/>
              </w:rPr>
              <w:t>центрифужную</w:t>
            </w:r>
            <w:proofErr w:type="spellEnd"/>
            <w:r w:rsidRPr="00097DE3">
              <w:rPr>
                <w:rFonts w:ascii="Times New Roman" w:hAnsi="Times New Roman"/>
                <w:sz w:val="24"/>
                <w:szCs w:val="24"/>
              </w:rPr>
              <w:t xml:space="preserve"> пробирку и промаркировать её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549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Открыть емкость с мочой и пластиковой пипеткой отобрать в пробирку 10 мл мочи для проведения следующего технологического этап</w:t>
            </w:r>
            <w:proofErr w:type="gramStart"/>
            <w:r w:rsidRPr="00097DE3">
              <w:rPr>
                <w:sz w:val="24"/>
                <w:szCs w:val="24"/>
              </w:rPr>
              <w:t>а-</w:t>
            </w:r>
            <w:proofErr w:type="gramEnd"/>
            <w:r w:rsidRPr="00097DE3">
              <w:rPr>
                <w:sz w:val="24"/>
                <w:szCs w:val="24"/>
              </w:rPr>
              <w:t xml:space="preserve"> микроскопического исследования осадка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131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Оценить цвет и прозрачность мочи в пробирке, результат внести в бланк. Поставить пробирку в штатив, бланк анализа положить в «чистую зону стола»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847F56" w:rsidRPr="00E22A99" w:rsidTr="00CF11F3">
        <w:trPr>
          <w:trHeight w:val="549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Положить на рабочий стол лист фильтровальной бумаги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273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Вытащить 1 тес</w:t>
            </w:r>
            <w:proofErr w:type="gramStart"/>
            <w:r w:rsidRPr="00097DE3">
              <w:rPr>
                <w:sz w:val="24"/>
                <w:szCs w:val="24"/>
              </w:rPr>
              <w:t>т-</w:t>
            </w:r>
            <w:proofErr w:type="gramEnd"/>
            <w:r w:rsidRPr="00097DE3">
              <w:rPr>
                <w:sz w:val="24"/>
                <w:szCs w:val="24"/>
              </w:rPr>
              <w:t xml:space="preserve"> полоску из тубуса и погрузить её тестовые зоны в мочу на 3 секунды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549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Убрать избыток влаги с поверхности полоски, обтерев её нижнюю часть о фильтровальную бумагу.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549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Поместить тес</w:t>
            </w:r>
            <w:proofErr w:type="gramStart"/>
            <w:r w:rsidRPr="00097DE3">
              <w:rPr>
                <w:sz w:val="24"/>
                <w:szCs w:val="24"/>
              </w:rPr>
              <w:t>т-</w:t>
            </w:r>
            <w:proofErr w:type="gramEnd"/>
            <w:r w:rsidRPr="00097DE3">
              <w:rPr>
                <w:sz w:val="24"/>
                <w:szCs w:val="24"/>
              </w:rPr>
              <w:t xml:space="preserve"> полоску в лоток мочевого анализатора сенсорными зонами кверху. Нажать кнопку START на дисплее 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162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Оторвать чек-лист и наклеить его на бланк анализа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E22A99" w:rsidTr="00CF11F3">
        <w:trPr>
          <w:trHeight w:val="1140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Убрать полоску из лотка</w:t>
            </w:r>
            <w:r>
              <w:rPr>
                <w:sz w:val="24"/>
                <w:szCs w:val="24"/>
              </w:rPr>
              <w:t>,</w:t>
            </w:r>
            <w:r w:rsidRPr="00097DE3">
              <w:rPr>
                <w:sz w:val="24"/>
                <w:szCs w:val="24"/>
              </w:rPr>
              <w:t xml:space="preserve"> поместить её в контейнер для утилизации отходов класса «Б» и протереть поверхность лотка анализатора чистой </w:t>
            </w:r>
            <w:proofErr w:type="spellStart"/>
            <w:r w:rsidRPr="00097DE3">
              <w:rPr>
                <w:sz w:val="24"/>
                <w:szCs w:val="24"/>
              </w:rPr>
              <w:t>безворсовой</w:t>
            </w:r>
            <w:proofErr w:type="spellEnd"/>
            <w:r w:rsidRPr="00097DE3">
              <w:rPr>
                <w:sz w:val="24"/>
                <w:szCs w:val="24"/>
              </w:rPr>
              <w:t xml:space="preserve"> тканью. 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47F56" w:rsidRPr="00E22A99" w:rsidTr="00CF11F3">
        <w:trPr>
          <w:trHeight w:val="156"/>
        </w:trPr>
        <w:tc>
          <w:tcPr>
            <w:tcW w:w="458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E22A99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F66BFB" w:rsidRDefault="00847F56" w:rsidP="00CF11F3">
            <w:pPr>
              <w:pStyle w:val="a4"/>
              <w:numPr>
                <w:ilvl w:val="0"/>
                <w:numId w:val="4"/>
              </w:numPr>
              <w:shd w:val="clear" w:color="auto" w:fill="FFFFFF"/>
              <w:ind w:left="430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орядка выполнения процедуры</w:t>
            </w:r>
          </w:p>
        </w:tc>
        <w:tc>
          <w:tcPr>
            <w:tcW w:w="725" w:type="dxa"/>
          </w:tcPr>
          <w:p w:rsidR="00847F56" w:rsidRPr="00E22A99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097DE3" w:rsidTr="00CF11F3">
        <w:trPr>
          <w:trHeight w:val="809"/>
        </w:trPr>
        <w:tc>
          <w:tcPr>
            <w:tcW w:w="458" w:type="dxa"/>
            <w:vMerge w:val="restart"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97DE3">
              <w:rPr>
                <w:sz w:val="24"/>
                <w:szCs w:val="24"/>
              </w:rPr>
              <w:t>4.</w:t>
            </w:r>
          </w:p>
        </w:tc>
        <w:tc>
          <w:tcPr>
            <w:tcW w:w="2797" w:type="dxa"/>
            <w:vMerge w:val="restart"/>
          </w:tcPr>
          <w:p w:rsidR="00847F56" w:rsidRPr="00097DE3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097DE3">
              <w:rPr>
                <w:b/>
                <w:sz w:val="24"/>
                <w:szCs w:val="24"/>
              </w:rPr>
              <w:t>Окончание процедуры</w:t>
            </w:r>
          </w:p>
        </w:tc>
        <w:tc>
          <w:tcPr>
            <w:tcW w:w="5081" w:type="dxa"/>
          </w:tcPr>
          <w:p w:rsidR="00847F56" w:rsidRPr="00097DE3" w:rsidRDefault="00847F56" w:rsidP="00CF11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97DE3">
              <w:rPr>
                <w:sz w:val="24"/>
                <w:szCs w:val="24"/>
              </w:rPr>
              <w:t>Убрать рабочее место:</w:t>
            </w:r>
          </w:p>
          <w:p w:rsidR="00847F56" w:rsidRPr="00097DE3" w:rsidRDefault="00847F56" w:rsidP="00CF11F3">
            <w:pPr>
              <w:pStyle w:val="a4"/>
              <w:numPr>
                <w:ilvl w:val="0"/>
                <w:numId w:val="5"/>
              </w:numPr>
              <w:shd w:val="clear" w:color="auto" w:fill="FFFFFF"/>
              <w:ind w:left="572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DE3">
              <w:rPr>
                <w:rFonts w:ascii="Times New Roman" w:hAnsi="Times New Roman"/>
                <w:sz w:val="24"/>
                <w:szCs w:val="24"/>
              </w:rPr>
              <w:t>утилизировать:</w:t>
            </w:r>
            <w:r w:rsidRPr="00097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тровальную бумагу, тест-полоску </w:t>
            </w:r>
          </w:p>
        </w:tc>
        <w:tc>
          <w:tcPr>
            <w:tcW w:w="725" w:type="dxa"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097DE3" w:rsidTr="00CF11F3">
        <w:trPr>
          <w:trHeight w:val="582"/>
        </w:trPr>
        <w:tc>
          <w:tcPr>
            <w:tcW w:w="458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Default="00847F56" w:rsidP="00CF11F3">
            <w:pPr>
              <w:pStyle w:val="a4"/>
              <w:numPr>
                <w:ilvl w:val="0"/>
                <w:numId w:val="5"/>
              </w:numPr>
              <w:shd w:val="clear" w:color="auto" w:fill="FFFFFF"/>
              <w:ind w:left="572" w:hanging="283"/>
              <w:rPr>
                <w:rFonts w:ascii="Times New Roman" w:hAnsi="Times New Roman"/>
                <w:sz w:val="24"/>
                <w:szCs w:val="24"/>
              </w:rPr>
            </w:pPr>
            <w:r w:rsidRPr="00097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рыть спиртовую салфетку и протереть поверхность лотка анализатора </w:t>
            </w:r>
          </w:p>
        </w:tc>
        <w:tc>
          <w:tcPr>
            <w:tcW w:w="725" w:type="dxa"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097DE3" w:rsidTr="00CF11F3">
        <w:trPr>
          <w:trHeight w:val="568"/>
        </w:trPr>
        <w:tc>
          <w:tcPr>
            <w:tcW w:w="458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pStyle w:val="a4"/>
              <w:numPr>
                <w:ilvl w:val="0"/>
                <w:numId w:val="5"/>
              </w:numPr>
              <w:shd w:val="clear" w:color="auto" w:fill="FFFFFF"/>
              <w:ind w:left="572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DE3">
              <w:rPr>
                <w:rFonts w:ascii="Times New Roman" w:hAnsi="Times New Roman"/>
                <w:sz w:val="24"/>
                <w:szCs w:val="24"/>
              </w:rPr>
              <w:t xml:space="preserve">слить остатки мочи в контейнер для сбора отработанного биоматериала </w:t>
            </w:r>
          </w:p>
        </w:tc>
        <w:tc>
          <w:tcPr>
            <w:tcW w:w="725" w:type="dxa"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F56" w:rsidRPr="00097DE3" w:rsidTr="00CF11F3">
        <w:trPr>
          <w:trHeight w:val="280"/>
        </w:trPr>
        <w:tc>
          <w:tcPr>
            <w:tcW w:w="458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pStyle w:val="a4"/>
              <w:numPr>
                <w:ilvl w:val="0"/>
                <w:numId w:val="5"/>
              </w:numPr>
              <w:shd w:val="clear" w:color="auto" w:fill="FFFFFF"/>
              <w:ind w:left="572" w:hanging="283"/>
              <w:rPr>
                <w:rFonts w:ascii="Times New Roman" w:hAnsi="Times New Roman"/>
                <w:sz w:val="24"/>
                <w:szCs w:val="24"/>
              </w:rPr>
            </w:pPr>
            <w:r w:rsidRPr="00097DE3">
              <w:rPr>
                <w:rFonts w:ascii="Times New Roman" w:hAnsi="Times New Roman"/>
                <w:sz w:val="24"/>
                <w:szCs w:val="24"/>
              </w:rPr>
              <w:t xml:space="preserve">обработать </w:t>
            </w:r>
            <w:proofErr w:type="spellStart"/>
            <w:r w:rsidRPr="00097DE3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097DE3">
              <w:rPr>
                <w:rFonts w:ascii="Times New Roman" w:hAnsi="Times New Roman"/>
                <w:sz w:val="24"/>
                <w:szCs w:val="24"/>
              </w:rPr>
              <w:t>. средством</w:t>
            </w:r>
            <w:proofErr w:type="gramStart"/>
            <w:r w:rsidRPr="00097D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7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7DE3">
              <w:rPr>
                <w:rFonts w:ascii="Times New Roman" w:hAnsi="Times New Roman"/>
                <w:sz w:val="24"/>
                <w:szCs w:val="24"/>
              </w:rPr>
              <w:t>абочий стол</w:t>
            </w:r>
          </w:p>
        </w:tc>
        <w:tc>
          <w:tcPr>
            <w:tcW w:w="725" w:type="dxa"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F56" w:rsidRPr="00097DE3" w:rsidTr="00CF11F3">
        <w:trPr>
          <w:trHeight w:val="157"/>
        </w:trPr>
        <w:tc>
          <w:tcPr>
            <w:tcW w:w="458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097DE3">
              <w:rPr>
                <w:bCs/>
                <w:sz w:val="24"/>
                <w:szCs w:val="24"/>
              </w:rPr>
              <w:t>Выключить лабораторное оборудование</w:t>
            </w:r>
          </w:p>
        </w:tc>
        <w:tc>
          <w:tcPr>
            <w:tcW w:w="725" w:type="dxa"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097DE3" w:rsidTr="00CF11F3">
        <w:trPr>
          <w:trHeight w:val="550"/>
        </w:trPr>
        <w:tc>
          <w:tcPr>
            <w:tcW w:w="458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ind w:left="289" w:hanging="289"/>
              <w:rPr>
                <w:bCs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3. </w:t>
            </w:r>
            <w:r w:rsidRPr="00097DE3">
              <w:rPr>
                <w:spacing w:val="-10"/>
                <w:sz w:val="24"/>
                <w:szCs w:val="24"/>
              </w:rPr>
              <w:t>Снять перчатки, поместить их в контейнер для утилизации отходов класса «Б»</w:t>
            </w:r>
          </w:p>
        </w:tc>
        <w:tc>
          <w:tcPr>
            <w:tcW w:w="725" w:type="dxa"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F56" w:rsidRPr="00097DE3" w:rsidTr="00CF11F3">
        <w:trPr>
          <w:trHeight w:val="550"/>
        </w:trPr>
        <w:tc>
          <w:tcPr>
            <w:tcW w:w="458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847F56" w:rsidRPr="00097DE3" w:rsidRDefault="00847F5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847F56" w:rsidRPr="00097DE3" w:rsidRDefault="00847F56" w:rsidP="00CF11F3">
            <w:pPr>
              <w:tabs>
                <w:tab w:val="left" w:pos="426"/>
              </w:tabs>
              <w:ind w:left="289" w:hanging="289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97DE3">
              <w:rPr>
                <w:sz w:val="24"/>
                <w:szCs w:val="24"/>
              </w:rPr>
              <w:t>Помыть руки проточной водой с мылом. Осушить полотенцем для рук.</w:t>
            </w:r>
          </w:p>
        </w:tc>
        <w:tc>
          <w:tcPr>
            <w:tcW w:w="725" w:type="dxa"/>
          </w:tcPr>
          <w:p w:rsidR="00847F56" w:rsidRPr="00097DE3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47F56" w:rsidRPr="00097DE3" w:rsidTr="00CF11F3">
        <w:trPr>
          <w:trHeight w:val="550"/>
        </w:trPr>
        <w:tc>
          <w:tcPr>
            <w:tcW w:w="8336" w:type="dxa"/>
            <w:gridSpan w:val="3"/>
          </w:tcPr>
          <w:p w:rsidR="00847F56" w:rsidRDefault="00847F56" w:rsidP="00CF11F3">
            <w:pPr>
              <w:tabs>
                <w:tab w:val="left" w:pos="426"/>
              </w:tabs>
              <w:ind w:left="289" w:hanging="28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25" w:type="dxa"/>
          </w:tcPr>
          <w:p w:rsidR="00847F56" w:rsidRDefault="00847F5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</w:tr>
    </w:tbl>
    <w:p w:rsidR="00847F56" w:rsidRPr="00097DE3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ОЕ ЗАДАНИЕ</w:t>
      </w:r>
    </w:p>
    <w:p w:rsidR="00A10010" w:rsidRPr="009E0ADA" w:rsidRDefault="00A10010" w:rsidP="00A10010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r w:rsidRPr="009E0ADA">
        <w:rPr>
          <w:sz w:val="24"/>
          <w:szCs w:val="24"/>
        </w:rPr>
        <w:t>Профессиональная задача №</w:t>
      </w:r>
      <w:r w:rsidR="00922E6E">
        <w:rPr>
          <w:sz w:val="24"/>
          <w:szCs w:val="24"/>
        </w:rPr>
        <w:t>2</w:t>
      </w:r>
    </w:p>
    <w:p w:rsidR="00A10010" w:rsidRPr="009E0ADA" w:rsidRDefault="00A10010" w:rsidP="00A10010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proofErr w:type="spellStart"/>
      <w:r w:rsidRPr="009E0ADA">
        <w:rPr>
          <w:sz w:val="24"/>
          <w:szCs w:val="24"/>
        </w:rPr>
        <w:t>Инвариативная</w:t>
      </w:r>
      <w:proofErr w:type="spellEnd"/>
      <w:r w:rsidRPr="009E0ADA">
        <w:rPr>
          <w:sz w:val="24"/>
          <w:szCs w:val="24"/>
        </w:rPr>
        <w:t xml:space="preserve"> часть</w:t>
      </w:r>
    </w:p>
    <w:p w:rsidR="00A10010" w:rsidRPr="009E0ADA" w:rsidRDefault="00A10010" w:rsidP="00A10010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r w:rsidRPr="009E0ADA">
        <w:rPr>
          <w:sz w:val="24"/>
          <w:szCs w:val="24"/>
        </w:rPr>
        <w:t xml:space="preserve">Технология выполнения </w:t>
      </w:r>
      <w:r>
        <w:rPr>
          <w:sz w:val="24"/>
          <w:szCs w:val="24"/>
        </w:rPr>
        <w:t>практической манипуляции</w:t>
      </w: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Pr="00E848D8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  <w:r w:rsidRPr="00E848D8">
        <w:rPr>
          <w:b/>
          <w:sz w:val="28"/>
          <w:szCs w:val="28"/>
        </w:rPr>
        <w:t>МИКРОСКОПИЧЕСКОЕ ИССЛЕДОВАНИЕ ГЕМАТОЛОГИЧЕСК</w:t>
      </w:r>
      <w:r>
        <w:rPr>
          <w:b/>
          <w:sz w:val="28"/>
          <w:szCs w:val="28"/>
        </w:rPr>
        <w:t xml:space="preserve">ОГО ПРЕПАРАТА И ИДЕНТИФИКАЦИЯ </w:t>
      </w:r>
      <w:r w:rsidRPr="00E848D8">
        <w:rPr>
          <w:b/>
          <w:sz w:val="28"/>
          <w:szCs w:val="28"/>
        </w:rPr>
        <w:t xml:space="preserve"> ЛИМФОЦИТ</w:t>
      </w:r>
      <w:r>
        <w:rPr>
          <w:b/>
          <w:sz w:val="28"/>
          <w:szCs w:val="28"/>
        </w:rPr>
        <w:t>А</w:t>
      </w:r>
    </w:p>
    <w:tbl>
      <w:tblPr>
        <w:tblStyle w:val="a3"/>
        <w:tblW w:w="0" w:type="auto"/>
        <w:tblInd w:w="284" w:type="dxa"/>
        <w:tblLook w:val="04A0"/>
      </w:tblPr>
      <w:tblGrid>
        <w:gridCol w:w="458"/>
        <w:gridCol w:w="2797"/>
        <w:gridCol w:w="5081"/>
        <w:gridCol w:w="725"/>
      </w:tblGrid>
      <w:tr w:rsidR="00A10010" w:rsidTr="002244E3">
        <w:tc>
          <w:tcPr>
            <w:tcW w:w="458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97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5081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соответствия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.</w:t>
            </w:r>
          </w:p>
        </w:tc>
      </w:tr>
      <w:tr w:rsidR="00A10010" w:rsidTr="002244E3">
        <w:trPr>
          <w:trHeight w:val="263"/>
        </w:trPr>
        <w:tc>
          <w:tcPr>
            <w:tcW w:w="458" w:type="dxa"/>
            <w:vMerge w:val="restart"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E0ADA">
              <w:rPr>
                <w:sz w:val="24"/>
                <w:szCs w:val="24"/>
              </w:rPr>
              <w:t>1.</w:t>
            </w:r>
          </w:p>
        </w:tc>
        <w:tc>
          <w:tcPr>
            <w:tcW w:w="2797" w:type="dxa"/>
            <w:vMerge w:val="restart"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E679F">
              <w:rPr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Надеть средства индивидуальной защиты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10010" w:rsidTr="002244E3">
        <w:trPr>
          <w:trHeight w:val="779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Включить лампу осветителя микроскопа. Установить необходимую яркость лампы при помощи рукоятки регулировки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352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Установить окуляры микроскопа в удобное для себя положение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526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Выбрать необходимый объектив  и ввести его в строго вертикальное положение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665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Выбрать необходимое положение конденсора микроскопа и апертуры диафрагмы конденсора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4325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10010" w:rsidTr="002244E3">
        <w:trPr>
          <w:trHeight w:val="252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Взять иммерсионное масло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10010" w:rsidTr="002244E3">
        <w:trPr>
          <w:trHeight w:val="242"/>
        </w:trPr>
        <w:tc>
          <w:tcPr>
            <w:tcW w:w="458" w:type="dxa"/>
            <w:vMerge w:val="restart"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E0ADA">
              <w:rPr>
                <w:sz w:val="24"/>
                <w:szCs w:val="24"/>
              </w:rPr>
              <w:t>2.</w:t>
            </w:r>
          </w:p>
        </w:tc>
        <w:tc>
          <w:tcPr>
            <w:tcW w:w="2797" w:type="dxa"/>
            <w:vMerge w:val="restart"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E679F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  <w:tab w:val="left" w:pos="317"/>
              </w:tabs>
              <w:rPr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Микроскоп с цифровой камерой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294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Микропрепарат крови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10010" w:rsidTr="002244E3">
        <w:trPr>
          <w:trHeight w:val="270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 xml:space="preserve">Ветошь </w:t>
            </w:r>
            <w:proofErr w:type="spellStart"/>
            <w:r w:rsidRPr="00AF3554">
              <w:rPr>
                <w:bCs/>
                <w:sz w:val="24"/>
                <w:szCs w:val="24"/>
              </w:rPr>
              <w:t>х</w:t>
            </w:r>
            <w:proofErr w:type="spellEnd"/>
            <w:r w:rsidRPr="00AF3554">
              <w:rPr>
                <w:bCs/>
                <w:sz w:val="24"/>
                <w:szCs w:val="24"/>
              </w:rPr>
              <w:t>/б;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10010" w:rsidTr="002244E3">
        <w:trPr>
          <w:trHeight w:val="230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Спирт этиловый 70%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461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 xml:space="preserve">Контейнер для дезинфекции использованной лабораторной посуды; 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10010" w:rsidTr="002244E3">
        <w:trPr>
          <w:trHeight w:val="455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Контейнер для утилизации отходов класса «Б»;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538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AF3554" w:rsidRDefault="00A10010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proofErr w:type="spellStart"/>
            <w:r w:rsidRPr="00AF3554">
              <w:rPr>
                <w:bCs/>
                <w:sz w:val="24"/>
                <w:szCs w:val="24"/>
              </w:rPr>
              <w:t>Дез</w:t>
            </w:r>
            <w:proofErr w:type="spellEnd"/>
            <w:r w:rsidRPr="00AF3554">
              <w:rPr>
                <w:bCs/>
                <w:sz w:val="24"/>
                <w:szCs w:val="24"/>
              </w:rPr>
              <w:t xml:space="preserve">. раствор </w:t>
            </w:r>
            <w:r w:rsidRPr="00AF3554">
              <w:rPr>
                <w:sz w:val="24"/>
                <w:szCs w:val="24"/>
              </w:rPr>
              <w:t xml:space="preserve">(0,5% </w:t>
            </w:r>
            <w:proofErr w:type="spellStart"/>
            <w:r w:rsidRPr="00AF3554">
              <w:rPr>
                <w:sz w:val="24"/>
                <w:szCs w:val="24"/>
              </w:rPr>
              <w:t>Клорсепт</w:t>
            </w:r>
            <w:proofErr w:type="spellEnd"/>
            <w:r w:rsidRPr="00AF3554">
              <w:rPr>
                <w:sz w:val="24"/>
                <w:szCs w:val="24"/>
              </w:rPr>
              <w:t xml:space="preserve">, </w:t>
            </w:r>
            <w:r w:rsidRPr="00AF3554">
              <w:rPr>
                <w:bCs/>
                <w:sz w:val="24"/>
                <w:szCs w:val="24"/>
              </w:rPr>
              <w:t xml:space="preserve">0,03% </w:t>
            </w:r>
            <w:proofErr w:type="spellStart"/>
            <w:r w:rsidRPr="00AF3554">
              <w:rPr>
                <w:bCs/>
                <w:sz w:val="24"/>
                <w:szCs w:val="24"/>
              </w:rPr>
              <w:t>Форек</w:t>
            </w:r>
            <w:proofErr w:type="gramStart"/>
            <w:r w:rsidRPr="00AF3554">
              <w:rPr>
                <w:bCs/>
                <w:sz w:val="24"/>
                <w:szCs w:val="24"/>
              </w:rPr>
              <w:t>с</w:t>
            </w:r>
            <w:proofErr w:type="spellEnd"/>
            <w:r w:rsidRPr="00AF3554">
              <w:rPr>
                <w:bCs/>
                <w:sz w:val="24"/>
                <w:szCs w:val="24"/>
              </w:rPr>
              <w:t>-</w:t>
            </w:r>
            <w:proofErr w:type="gramEnd"/>
            <w:r w:rsidRPr="00AF3554">
              <w:rPr>
                <w:bCs/>
                <w:sz w:val="24"/>
                <w:szCs w:val="24"/>
              </w:rPr>
              <w:t xml:space="preserve"> хлор </w:t>
            </w:r>
            <w:r w:rsidRPr="00AF3554">
              <w:rPr>
                <w:sz w:val="24"/>
                <w:szCs w:val="24"/>
              </w:rPr>
              <w:t>или др.);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10010" w:rsidTr="002244E3">
        <w:trPr>
          <w:trHeight w:val="571"/>
        </w:trPr>
        <w:tc>
          <w:tcPr>
            <w:tcW w:w="458" w:type="dxa"/>
            <w:vMerge w:val="restart"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E0ADA">
              <w:rPr>
                <w:sz w:val="24"/>
                <w:szCs w:val="24"/>
              </w:rPr>
              <w:t>3.</w:t>
            </w:r>
          </w:p>
        </w:tc>
        <w:tc>
          <w:tcPr>
            <w:tcW w:w="2797" w:type="dxa"/>
            <w:vMerge w:val="restart"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E679F">
              <w:rPr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5081" w:type="dxa"/>
          </w:tcPr>
          <w:p w:rsidR="00A10010" w:rsidRPr="00012B50" w:rsidRDefault="00A10010" w:rsidP="00A10010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 xml:space="preserve">Взять исследуемый препарат и определить место нанесения </w:t>
            </w:r>
            <w:proofErr w:type="spellStart"/>
            <w:r w:rsidRPr="00012B50">
              <w:rPr>
                <w:rFonts w:ascii="Times New Roman" w:hAnsi="Times New Roman"/>
                <w:sz w:val="24"/>
                <w:szCs w:val="24"/>
              </w:rPr>
              <w:t>иммерсионого</w:t>
            </w:r>
            <w:proofErr w:type="spellEnd"/>
            <w:r w:rsidRPr="00012B50">
              <w:rPr>
                <w:rFonts w:ascii="Times New Roman" w:hAnsi="Times New Roman"/>
                <w:sz w:val="24"/>
                <w:szCs w:val="24"/>
              </w:rPr>
              <w:t xml:space="preserve"> масла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A10010" w:rsidTr="002244E3">
        <w:trPr>
          <w:trHeight w:val="693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012B50" w:rsidRDefault="00A10010" w:rsidP="00A10010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>Поместить на препарат каплю иммерсионного масла и установить его на предметный столик микроскопа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A10010" w:rsidTr="002244E3">
        <w:trPr>
          <w:trHeight w:val="831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012B50" w:rsidRDefault="00A10010" w:rsidP="00A10010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17"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 xml:space="preserve">Под визуальным наблюдением сбоку с помощью </w:t>
            </w:r>
            <w:proofErr w:type="spellStart"/>
            <w:r w:rsidRPr="00012B50">
              <w:rPr>
                <w:rFonts w:ascii="Times New Roman" w:hAnsi="Times New Roman"/>
                <w:sz w:val="24"/>
                <w:szCs w:val="24"/>
              </w:rPr>
              <w:t>макрометрического</w:t>
            </w:r>
            <w:proofErr w:type="spellEnd"/>
            <w:r w:rsidRPr="00012B50">
              <w:rPr>
                <w:rFonts w:ascii="Times New Roman" w:hAnsi="Times New Roman"/>
                <w:sz w:val="24"/>
                <w:szCs w:val="24"/>
              </w:rPr>
              <w:t xml:space="preserve"> винта поднять столик микроскопа так, чтобы объектив микроскопа погрузился в иммерсионное масло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A10010" w:rsidTr="002244E3">
        <w:trPr>
          <w:trHeight w:val="776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  <w:vAlign w:val="center"/>
          </w:tcPr>
          <w:p w:rsidR="00A10010" w:rsidRPr="008F679B" w:rsidRDefault="00A10010" w:rsidP="00A10010">
            <w:pPr>
              <w:pStyle w:val="a4"/>
              <w:numPr>
                <w:ilvl w:val="0"/>
                <w:numId w:val="1"/>
              </w:numPr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F679B">
              <w:rPr>
                <w:rFonts w:ascii="Times New Roman" w:hAnsi="Times New Roman"/>
                <w:sz w:val="24"/>
                <w:szCs w:val="24"/>
              </w:rPr>
              <w:t xml:space="preserve">Глядя в окуляр, медленно поворачивать </w:t>
            </w:r>
            <w:proofErr w:type="spellStart"/>
            <w:r w:rsidRPr="008F679B">
              <w:rPr>
                <w:rFonts w:ascii="Times New Roman" w:hAnsi="Times New Roman"/>
                <w:sz w:val="24"/>
                <w:szCs w:val="24"/>
              </w:rPr>
              <w:t>макрометрический</w:t>
            </w:r>
            <w:proofErr w:type="spellEnd"/>
            <w:r w:rsidRPr="008F679B">
              <w:rPr>
                <w:rFonts w:ascii="Times New Roman" w:hAnsi="Times New Roman"/>
                <w:sz w:val="24"/>
                <w:szCs w:val="24"/>
              </w:rPr>
              <w:t xml:space="preserve"> винт до тех пор, пока в поле зрения не появится изображение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A10010" w:rsidTr="002244E3">
        <w:trPr>
          <w:trHeight w:val="818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  <w:vAlign w:val="center"/>
          </w:tcPr>
          <w:p w:rsidR="00A10010" w:rsidRPr="008F679B" w:rsidRDefault="00A10010" w:rsidP="00A10010">
            <w:pPr>
              <w:pStyle w:val="a4"/>
              <w:numPr>
                <w:ilvl w:val="0"/>
                <w:numId w:val="1"/>
              </w:numPr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F679B">
              <w:rPr>
                <w:rFonts w:ascii="Times New Roman" w:hAnsi="Times New Roman"/>
                <w:sz w:val="24"/>
                <w:szCs w:val="24"/>
              </w:rPr>
              <w:t>Прокручивая микрометрический винт, добиться четкости изображения лимфоцита  в центр поля зрения микроскопа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A10010" w:rsidTr="002244E3">
        <w:trPr>
          <w:trHeight w:val="70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  <w:vAlign w:val="center"/>
          </w:tcPr>
          <w:p w:rsidR="00A10010" w:rsidRPr="00B735F5" w:rsidRDefault="00A10010" w:rsidP="0022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выполнения процедуры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A10010" w:rsidTr="002244E3">
        <w:trPr>
          <w:trHeight w:val="333"/>
        </w:trPr>
        <w:tc>
          <w:tcPr>
            <w:tcW w:w="458" w:type="dxa"/>
            <w:vMerge w:val="restart"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E0AD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97" w:type="dxa"/>
            <w:vMerge w:val="restart"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E679F">
              <w:rPr>
                <w:b/>
                <w:sz w:val="24"/>
                <w:szCs w:val="24"/>
              </w:rPr>
              <w:t>Окончание процедуры</w:t>
            </w:r>
          </w:p>
        </w:tc>
        <w:tc>
          <w:tcPr>
            <w:tcW w:w="5081" w:type="dxa"/>
          </w:tcPr>
          <w:p w:rsidR="00A10010" w:rsidRPr="00012B50" w:rsidRDefault="00A10010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>Убрать препарат с предметного столика и поместить в контейнер с дезинфицирующим раствором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10010" w:rsidTr="002244E3">
        <w:trPr>
          <w:trHeight w:val="333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012B50" w:rsidRDefault="00A10010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>Снять чистой сухой салфеткой слой иммерсионного масла с объектива микроскопа, затем протереть объектив салфеткой, смоченной спиртом.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333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:rsidR="00A10010" w:rsidRPr="00012B50" w:rsidRDefault="00A10010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>Обработать предметный столик микроскопа салфеткой, смоченной спиртом/дезинфицирующим средством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300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:rsidR="00A10010" w:rsidRPr="00012B50" w:rsidRDefault="00A10010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B50">
              <w:rPr>
                <w:rFonts w:ascii="Times New Roman" w:hAnsi="Times New Roman"/>
                <w:bCs/>
                <w:sz w:val="24"/>
                <w:szCs w:val="24"/>
              </w:rPr>
              <w:t>Выключить лабораторное оборудование</w:t>
            </w:r>
          </w:p>
        </w:tc>
        <w:tc>
          <w:tcPr>
            <w:tcW w:w="725" w:type="dxa"/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595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:rsidR="00A10010" w:rsidRPr="00420207" w:rsidRDefault="00A10010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66C">
              <w:rPr>
                <w:rFonts w:ascii="Times New Roman" w:hAnsi="Times New Roman"/>
                <w:spacing w:val="-10"/>
                <w:sz w:val="24"/>
                <w:szCs w:val="24"/>
              </w:rPr>
              <w:t>Снять перчатк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D5166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местить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х </w:t>
            </w:r>
            <w:r w:rsidRPr="00D5166C">
              <w:rPr>
                <w:rFonts w:ascii="Times New Roman" w:hAnsi="Times New Roman"/>
                <w:spacing w:val="-10"/>
                <w:sz w:val="24"/>
                <w:szCs w:val="24"/>
              </w:rPr>
              <w:t>в контейне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ля утилизации отходов класса «Б»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10010" w:rsidTr="002244E3">
        <w:trPr>
          <w:trHeight w:val="498"/>
        </w:trPr>
        <w:tc>
          <w:tcPr>
            <w:tcW w:w="458" w:type="dxa"/>
            <w:vMerge/>
          </w:tcPr>
          <w:p w:rsidR="00A10010" w:rsidRPr="009E0ADA" w:rsidRDefault="00A10010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A10010" w:rsidRPr="009E679F" w:rsidRDefault="00A10010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A10010" w:rsidRPr="00D5166C" w:rsidRDefault="00A10010" w:rsidP="00A10010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317" w:hanging="317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20207">
              <w:rPr>
                <w:rFonts w:ascii="Times New Roman" w:hAnsi="Times New Roman"/>
                <w:sz w:val="24"/>
                <w:szCs w:val="24"/>
              </w:rPr>
              <w:t>Помыть руки проточной водой с мылом. Осушить полотенцем для рук.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10010" w:rsidTr="002244E3">
        <w:trPr>
          <w:trHeight w:val="498"/>
        </w:trPr>
        <w:tc>
          <w:tcPr>
            <w:tcW w:w="8336" w:type="dxa"/>
            <w:gridSpan w:val="3"/>
          </w:tcPr>
          <w:p w:rsidR="00A10010" w:rsidRPr="00420207" w:rsidRDefault="00A10010" w:rsidP="002244E3">
            <w:pPr>
              <w:pStyle w:val="a4"/>
              <w:tabs>
                <w:tab w:val="left" w:pos="426"/>
              </w:tabs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10010" w:rsidRDefault="00A10010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</w:tr>
    </w:tbl>
    <w:p w:rsidR="00A10010" w:rsidRDefault="00A10010" w:rsidP="00A10010"/>
    <w:p w:rsidR="00D94476" w:rsidRDefault="00D94476"/>
    <w:sectPr w:rsidR="00D94476" w:rsidSect="00D94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7D9"/>
    <w:multiLevelType w:val="hybridMultilevel"/>
    <w:tmpl w:val="F88EE772"/>
    <w:lvl w:ilvl="0" w:tplc="8EEC71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B174D1"/>
    <w:multiLevelType w:val="multilevel"/>
    <w:tmpl w:val="9E20E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C7B19"/>
    <w:multiLevelType w:val="hybridMultilevel"/>
    <w:tmpl w:val="F6D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5738"/>
    <w:multiLevelType w:val="hybridMultilevel"/>
    <w:tmpl w:val="84C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43E"/>
    <w:multiLevelType w:val="multilevel"/>
    <w:tmpl w:val="9496A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499"/>
    <w:multiLevelType w:val="hybridMultilevel"/>
    <w:tmpl w:val="BA283622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42306AD9"/>
    <w:multiLevelType w:val="hybridMultilevel"/>
    <w:tmpl w:val="84C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D2081"/>
    <w:multiLevelType w:val="hybridMultilevel"/>
    <w:tmpl w:val="C0F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824DF"/>
    <w:multiLevelType w:val="multilevel"/>
    <w:tmpl w:val="91CCE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041B9B"/>
    <w:multiLevelType w:val="multilevel"/>
    <w:tmpl w:val="A5BED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EF77B9"/>
    <w:multiLevelType w:val="hybridMultilevel"/>
    <w:tmpl w:val="A802F4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E130F"/>
    <w:multiLevelType w:val="hybridMultilevel"/>
    <w:tmpl w:val="A802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010"/>
    <w:rsid w:val="000418D2"/>
    <w:rsid w:val="000A0168"/>
    <w:rsid w:val="000E5260"/>
    <w:rsid w:val="001223AE"/>
    <w:rsid w:val="00140D97"/>
    <w:rsid w:val="001D7110"/>
    <w:rsid w:val="002A693E"/>
    <w:rsid w:val="0033697B"/>
    <w:rsid w:val="003707AA"/>
    <w:rsid w:val="003913AA"/>
    <w:rsid w:val="004028A2"/>
    <w:rsid w:val="00452B07"/>
    <w:rsid w:val="004B058E"/>
    <w:rsid w:val="004E0095"/>
    <w:rsid w:val="004E7122"/>
    <w:rsid w:val="00597A46"/>
    <w:rsid w:val="006035DB"/>
    <w:rsid w:val="006322CB"/>
    <w:rsid w:val="006C0937"/>
    <w:rsid w:val="007C3F8E"/>
    <w:rsid w:val="00841350"/>
    <w:rsid w:val="00847F56"/>
    <w:rsid w:val="008737CB"/>
    <w:rsid w:val="00922E6E"/>
    <w:rsid w:val="00956400"/>
    <w:rsid w:val="00A10010"/>
    <w:rsid w:val="00AE35C5"/>
    <w:rsid w:val="00AE709D"/>
    <w:rsid w:val="00B23969"/>
    <w:rsid w:val="00B56352"/>
    <w:rsid w:val="00BA1F69"/>
    <w:rsid w:val="00C625F4"/>
    <w:rsid w:val="00CD6BE5"/>
    <w:rsid w:val="00CE0EC8"/>
    <w:rsid w:val="00CF768F"/>
    <w:rsid w:val="00D215C3"/>
    <w:rsid w:val="00D21616"/>
    <w:rsid w:val="00D279B6"/>
    <w:rsid w:val="00D62806"/>
    <w:rsid w:val="00D86C34"/>
    <w:rsid w:val="00D94476"/>
    <w:rsid w:val="00E76337"/>
    <w:rsid w:val="00E81380"/>
    <w:rsid w:val="00E8385B"/>
    <w:rsid w:val="00E9797F"/>
    <w:rsid w:val="00EC36BE"/>
    <w:rsid w:val="00F80B91"/>
    <w:rsid w:val="00FE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01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010"/>
    <w:pPr>
      <w:widowControl/>
      <w:autoSpaceDE/>
      <w:autoSpaceDN/>
      <w:ind w:left="720"/>
      <w:contextualSpacing/>
    </w:pPr>
    <w:rPr>
      <w:rFonts w:ascii="Calibri" w:eastAsia="Calibri" w:hAnsi="Calibri"/>
      <w:lang w:eastAsia="en-US" w:bidi="ar-SA"/>
    </w:rPr>
  </w:style>
  <w:style w:type="character" w:styleId="a5">
    <w:name w:val="Strong"/>
    <w:basedOn w:val="a0"/>
    <w:qFormat/>
    <w:rsid w:val="00A1001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C738-8D91-4063-A233-1B27C3D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bocharova</cp:lastModifiedBy>
  <cp:revision>9</cp:revision>
  <cp:lastPrinted>2021-03-30T06:18:00Z</cp:lastPrinted>
  <dcterms:created xsi:type="dcterms:W3CDTF">2020-02-27T08:00:00Z</dcterms:created>
  <dcterms:modified xsi:type="dcterms:W3CDTF">2022-03-28T06:35:00Z</dcterms:modified>
</cp:coreProperties>
</file>